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3d177-2b9a-4388-9ccd-dbb6c3997e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6ad8cf-c587-404c-98dd-6a76ec7044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16470b-b634-460f-89ad-8829c0ef91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d72e05-ec43-4222-989f-674e1aad68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f3db8a-a47f-497c-8052-e8d444632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a09d34-c76d-4351-96eb-c63a876785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b1cb43-7cb6-44c8-841a-0c16cae35d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d2b15b-ee54-4f3c-8074-72a306c8e6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b50ae1-1e9b-423c-9d1d-c607e065c7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46d431-aa20-4b8b-8531-ac00846dda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5cc905-89b3-4f61-a5fe-e0b751fabd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2a0fec-bf91-4a55-be00-ced95ea84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0ac387-d6e8-416a-b2cb-2a0e60a0af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0db1c2-8d1e-45d7-b3c9-c439426720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0bd787-e0f1-4cce-9f19-bbaa2db3bb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e46ed7-8295-42e5-8c2c-029bdbef7c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d9439b-4851-40aa-808c-cee5ecf0a4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058ced-d16c-417c-a347-e693d27d12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bbec3e-be6f-4c4b-b8fd-dd3a386553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0b2218-7899-4c42-8ea9-6bb85bdf7d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db32d0-cd03-405a-8e2b-ce531edbce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da66f9-3b82-4f3d-96ff-66ffd2b01e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9c509b-05e7-4646-a694-dd20232a1b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f82a13-8602-4b83-8b20-69c0a7857c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b5e7bf-5c2a-4dae-bc77-92aac3e550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79e2e9-7454-4273-90f8-d9afaa4592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d1b0ca-f739-46f6-bde4-eb24c08078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9af04-a90d-4e41-b35e-efc714b86b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556a04-9a6a-48eb-8553-b825129199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f3db8a-a47f-497c-8052-e8d444632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30ae07-09f4-459f-b8e4-191e7ff7d7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f5eea0-ff9e-492c-97eb-7c7130c5d7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908406-c6b4-41b2-85ba-1bc690f939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ba02c7-aecb-4815-ab57-98ad105b5f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30417f-e18a-4a41-91a2-219dff7a73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972262-e882-465b-a234-d2909e2d8d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da6e1b-2e95-44ab-8bd5-8b8a57ed30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9a33b1-1fca-4342-8f56-faedb26b1e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3d0134-95c4-4395-9dd8-5e3fa894af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12cf70-0aca-45f0-8bfd-7ec31bb443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ffcbf5-f504-411f-9250-43d478192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a0c960-c6ff-4fd2-9561-794a1ec20e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71ba54-7219-4d4c-a787-65714beca7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3359f3-83db-4893-93b5-bb6cb1dba0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0c6e47-849d-4935-8507-34eb8876c8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41caf6-b703-4484-b283-4a7a8a14ba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8a72f3-7a9f-4bb8-bfb4-7d3a454ca6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e111a0-a53c-4fac-bd52-4e0404925e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c139d7-21a1-4975-b45c-3389206e0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e37f6c-2b38-4ed6-8a69-117fed72ef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5022b9-c540-4284-885a-1edcb8157c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a62f8a-3195-4984-b2e4-1dfd658dd8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a5a13c-b4b0-4b05-b218-8b7380f64a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2a0fec-bf91-4a55-be00-ced95ea84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90cc85-60ec-4992-8920-5322109e81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a2fea2-ce48-47f3-984e-2f67a86eb1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48d109-ba0b-47a4-a4dc-0a29adf78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f7ac0a-039f-49f9-886f-9e80b88e13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ce7be9-ac78-4bd5-9399-0e199fadf0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23b722-b284-4391-beb8-07bd3c015f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0c3778-e99d-407a-b77c-66d25b44d6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eb751e-72b7-4381-beca-355d516c31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fe59e2-bc5a-46b9-bd9e-3a0e52cbe9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9d36fb-d320-4e25-b15c-00ed3c4af2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a3598d-2e7b-4d86-9487-cde04ac53f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a03a64-11df-4ea9-a494-fc4f2192e8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674b59-a21b-450a-a494-9e25a07bd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2a631f-74ba-4082-b5f3-f7ec7acebf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6880aa-6411-442f-a123-5450c76f1a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6864dc-5b46-40b4-9e67-7a9f7d3e47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41f7c0-6031-4bd9-b260-9bad5d1e44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f42124-6e14-4a10-9134-a5e535a4d1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db0508-842a-4088-aa31-aeaa5f3373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6864dc-5b46-40b4-9e67-7a9f7d3e47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bfa583-5668-434e-b6ef-12f0501703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c9719b-631f-4bd7-ba11-15124b691f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3880fd-d8aa-4cbf-be20-af747b28f9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621ee8-e0e4-4e7b-93c7-abba98b2eb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47a2f3-d891-4377-8ed2-3886bcef1c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e0ecd4-e51a-4b7f-a67a-1d13924dd6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2e23e6-ca5b-4f67-b6fe-9fe976b0cf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f80e72-5e5f-4844-9a9e-99c71cac41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67db33-a372-4e32-8dc0-e6cb68f7a3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c2d162-e1ec-4bb3-b509-b32a4e8175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f166ac-062d-4d2e-941d-9d360f57c5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61cc71-d9b4-4103-9673-9ec6ec8328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7148d5-9962-415a-8db2-33aa937ef0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a881b5-1637-4195-a542-854602ff29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3351f8-3405-4c68-bf05-eafffb8db4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6f9200-d733-444f-8688-ed19748588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f666f-0593-45f2-be21-3d5d61e34f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e0a5b1-b733-4680-baf2-e088ec63b3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b2ac2e-c814-4eb5-9a81-6090aeefab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6e5e7a-85e4-46d7-83ba-9dc504092e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8e51ab-8dd5-4d45-ad34-cc17fcbf9a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83f748-c0c1-459c-93a6-2553b5d415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f5ec94-19ac-442a-bd67-e6ae5c2864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6c69f7-b88a-4f60-b66e-f62dd18f45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6f691e-ac1a-4df3-ba8f-afe6ec5d5b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ed10c1-5db8-4890-9a11-c38e191a88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e057c4-9057-4dd3-b32d-64aa25017a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83ff20-c047-4c89-99fd-a89342ee63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00d7fe-6519-46c7-8c3d-4469a57398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d63623-b3bc-4602-bcda-8a7c026089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654818-dec8-48ad-85c0-68be04b956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8f5a44-2b6b-4b97-83c9-6da86beb80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394970-f3b2-4053-a539-d4b8b14f7d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bc50e2-29f4-428c-892c-0684301743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f3db8a-a47f-497c-8052-e8d444632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65d895-e9d4-4d38-93ed-7989888529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077c7b-aca8-4925-8a8c-d76cec287a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f1d41-594f-4203-805b-5d30497cb6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f5c605-6e4f-4729-91a2-beb69405ee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4daadc-00ca-4301-b964-98626133c5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73fa4b-e142-4f18-88f6-0411800972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7d8b41-a1f9-43ba-9adf-e684f57b5f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5ebc77-adcf-423a-a102-66dedd952c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0aed6-3d16-4d01-85eb-9c5a7107fa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2a0fec-bf91-4a55-be00-ced95ea84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e64b78-a78b-4fd2-b808-1006157a62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c139d7-21a1-4975-b45c-3389206e0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674b59-a21b-450a-a494-9e25a07bd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943dfc-6ad1-4774-bf75-7a80df3ebc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3525c4-6632-464a-b22d-be914ed198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691307-16c8-4d9b-9f88-c8156f673c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1ac815-2794-43d2-8b4a-a4d2be4408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21fd82-8d53-4c8f-8b86-3a15d45a6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c925f-2da9-4205-be59-87391f809b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b3a481-6704-43af-bb63-cb5a57fb39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f090d4-932e-4c06-a3ea-ab180e74a0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304bbb-35b8-4dd1-b8d2-6e6f079b6b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0f2ff9-5fa9-4e97-8259-0fcb2d759f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21fd82-8d53-4c8f-8b86-3a15d45a6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07eba5-8d56-454c-96b6-aa4c84a6e3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13d3bf-66e7-477d-8251-2a7f3eb82e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fe7195-0493-4de3-b383-d47999df3d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b8936f-c061-4fb5-a61e-8cc16dc586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f76ef4-e349-4eef-87f5-b022471801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83b2ef-dccc-47a1-89ae-35805ab8f8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5844c8-677e-4a8b-a199-c5a64ed554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95b3c5-a784-44c5-aba2-8f800b4fce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8f9119-825c-4992-9521-c37a7087a0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c139d7-21a1-4975-b45c-3389206e0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8233bf-c5dc-4bd9-9697-970a1a5518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53eab9-99af-4d2b-bd54-6386f393c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1c8de0-1150-42f6-98c4-4ae6a64929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1b4eae-fd5a-43a0-b781-e2697798d7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a06f64-1b8c-46e1-b653-b6922bb4ce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074775-6b4a-46b3-96ce-76f2491644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9daab9-abe1-41cb-89a4-821cf4da62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fb4a07-ef0d-4625-b09d-5d92eec5ae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97024c-2cfe-4e06-911e-48f57c6012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b7406d-d659-4ebb-95bb-d7b5953d4e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d4e4e7-b483-4965-9576-979a18fa14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53eab9-99af-4d2b-bd54-6386f393c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a11d32-4c9c-49ea-ba17-a93e8dbf0e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9bf31b-5588-4674-8f7c-d9dbd55465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1ca9c4-d249-4c42-80eb-341c5d68ae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1aeb1a-ac46-4507-8643-91cd86e78c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83b89b-35a5-48b3-9163-c5630081af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d74e4d-a3a2-48ae-af1a-682d3bc62e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29367e-5119-47f1-b6ad-d81dd62460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1b85f9-2af3-462b-a092-f5dfef4576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af1231-ed94-483b-a463-e3909bd5e6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0ac6e6-49d6-474f-ab5f-91cd697726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ffe3e4-5e85-4485-857f-6291eee086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ec96e2-645f-4bd3-bc6f-7bd3167b56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b94c71-8deb-4c46-b346-eb58dc6c25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86c971-9c01-4b44-92fa-e201d92042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e01f37-2aa7-4d8f-82c1-1658ed5796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c1ceb2-2464-474f-b01c-888bfec145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c538a4-2727-4b47-b910-e5dc2ec4c2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15c487-9e9a-48ef-b2f8-e1ce1b0483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fc3382-6df6-4608-a219-1a4796d37a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7445b9-1682-4d6b-9481-8505670ca5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00b467-4f9a-4e9e-a050-78d1d10549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29f376-af45-43a1-af39-d955410920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f8a793-fb35-4dcb-901b-d91f803845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fe9846-6371-4247-869a-590fc7bee8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dd804e-1a50-4b1e-8ee4-78433c12e1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156f45-95d0-4ccd-8a34-9f505554a5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449df0-48db-49a9-b05a-8ad7992ed2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8ecfdb-45d7-4a25-959d-0a98504176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f1ce89-8778-4d3e-9708-6f81dd5c50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ec2ce4-8d85-43b1-9fe2-0efe600ab3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d9439b-4851-40aa-808c-cee5ecf0a4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f9922f-87b6-4bb5-8aff-8d3e619206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b3c9c8-c758-4ebd-881e-d305e2a514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6ea848-0794-467a-959e-80c96d834e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627e91-6680-460d-a340-9e30428441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5b8eb9-f7c6-4fd8-900f-d02d2dce6a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68d4d2-cc6f-4cb1-a37e-9da40c072e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626780-3188-40ad-bae0-ac29223820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d0bf72-458c-485e-a464-14bd69fa1c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5cd7d7-1f13-4a9d-aa78-1db8620894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9606ff-bc68-4fa1-8b18-ee9cbc71e4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e4d3c4-f5a2-4fad-bd88-74e6727787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686cc9-c3af-4d75-afe0-1330c75f5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781dbd-bcd8-4d46-8807-b5e653d87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12fe06-eb48-4f9b-ba56-0ff7937a85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8bc4bf-e357-4156-a0be-5fe3bcbf8b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568186-c513-438b-afdb-37e3d3cc17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0eb438-a40f-4b53-9970-7071a8e6f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cca24a-66a3-4403-86aa-c808f157fb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2f1c8b-39e1-4a56-831b-ead9021c6c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f9dc9b-eaaf-4b82-b54d-0a30452c26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6f0503-34e8-4cd3-a17c-17544bcb38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3d3e38-a8ba-46ba-aee8-052e1c8c89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887b16-d582-49c8-b747-0bfd936cb6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7a638e-fd71-4ff2-8dca-6a0b1aa391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137abc-0cb0-49bb-824e-2661ce728f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bf232e-adc8-4f81-977c-442ec8dd2f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686cc9-c3af-4d75-afe0-1330c75f5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781dbd-bcd8-4d46-8807-b5e653d87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010dc4-b7a4-4754-a83e-c0dec34f94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a69689-e055-48fd-bd0d-8ad979552f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a4bcef-d429-47ff-9412-d64c32a25a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7aa335-cd87-4cb0-8212-d0ed024a51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1961fa-5b76-47c2-8e7d-4fc16ece34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60defe-84e1-4160-9ae4-be64bdfc4b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4a674e-6d21-43e0-a6d7-c79e6915aa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f40b57-fae5-4018-a8f4-d9f417b413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48d109-ba0b-47a4-a4dc-0a29adf78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48542d-c32e-4ec4-8b01-1351b212a9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c139d7-21a1-4975-b45c-3389206e0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87ba29-6a45-4388-b926-e8c2140fcd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2a0290-9e58-4427-83b0-677566fc22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